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45FFF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650399B1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562C1642" w14:textId="77777777" w:rsidR="00A5552F" w:rsidRPr="003E7910" w:rsidRDefault="00A5552F" w:rsidP="00A5552F">
      <w:pPr>
        <w:rPr>
          <w:rFonts w:cs="Arial"/>
          <w:szCs w:val="22"/>
        </w:rPr>
      </w:pPr>
    </w:p>
    <w:p w14:paraId="745EBE96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AFB9F00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1C26DC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C65B72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FA62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525B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oodensky SK, s.r.o.</w:t>
            </w:r>
          </w:p>
        </w:tc>
      </w:tr>
      <w:tr w:rsidR="007B0660" w:rsidRPr="003E7910" w14:paraId="6FA8748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F1CF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62CF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kobyho 1, Košice - mestská časť Staré Mesto</w:t>
            </w:r>
          </w:p>
        </w:tc>
      </w:tr>
      <w:tr w:rsidR="004534D4" w:rsidRPr="003E7910" w14:paraId="76422E83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8AFC44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C908C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282026          DIČ:  2120257216</w:t>
            </w:r>
          </w:p>
        </w:tc>
      </w:tr>
      <w:tr w:rsidR="007B0660" w:rsidRPr="003E7910" w14:paraId="0249895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F47E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673E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3E24D62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A25897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179E6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263825AE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30A4EB0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D79A4E8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4EB8327F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B76004A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CC26E3C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5DBAB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8FF39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63E7DA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4B13430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0BDE0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4523B9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1C3EEE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2B7435F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D2C039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C925C6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5F0674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F5C34D0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063E9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25B7A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903BC5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F62CAAD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C065B1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AE2429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520CF7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6C45FA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696457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DF397C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511C9C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26771BD5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2737EDD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C6D96E9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3D6BED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4065620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1F6CD084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343144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C1F013B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8815B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51AE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6674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450A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8D7E6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C0D3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8565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9198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A11C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BF69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4820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1976016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F2D7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F2F6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9623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9F13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7698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9244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C50D0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5493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9F51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F958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C9DD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5475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2752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A0021AF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E1CE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7E63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7C86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13F3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202E23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3AE466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FCED9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7F6F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D9A1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06A8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6BF4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85BF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1418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51F4A72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1925B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C7DF8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D70AF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CDA10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A7022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09602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BA08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EE15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B4E2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6BB2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9F14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DBCC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37CF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F657C52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77CA0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8F88B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7C206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F4066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A6885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C9532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8838C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F68E3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B9E99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42D5A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0BC11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FC2DA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7061D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E1F200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5F371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D2783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5B2C5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C1460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A8190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D56BB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918E6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1150E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5A547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670DD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8A6B7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4A5C5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C5962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70F3B7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1B902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76983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BB351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F0F13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62FC2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71872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5B4C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89D0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024C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3980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FCF4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4A1D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4924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B050E77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67F05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7BD30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5ABD4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D1D416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6633E7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5F8B7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474EA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4209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7509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0934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429A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2D79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93CB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C089A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10DFF5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1088EA9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055A0C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00561F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98BDD4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5B4CE8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462D8F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F298A9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7B6920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20DFCB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DA4422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18ADE4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77E639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6C0A11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6F05FB3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E940AEE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074091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E8D1C1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67B26F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D92F41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9AB548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CD672A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9F9E9C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38B5BF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4536A7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F294F3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ED1035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3790A7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592B75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88F7A9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35EB65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38700E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D396B37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ED2EEA7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D1A560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6644BA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0B7F79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CA29AE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51E30C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241B1A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D496DC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505F6F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0DF282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C137D1D" w14:textId="77777777" w:rsidR="00A5552F" w:rsidRDefault="00A5552F" w:rsidP="00A5552F"/>
    <w:p w14:paraId="72B3966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E9ECC1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F052196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081E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597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AB3BBB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E676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6DFAB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37AE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31E9F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E88B9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4096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EC83E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08C3C36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EEA58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520C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551939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34461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7119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E8375F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A0FE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5A9B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0A09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2130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3E0B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524C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D92505E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9844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6A095F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21FF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3E02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A5CD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821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AFE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E9B5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A96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2E4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9148B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FF0D5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A6D3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1C9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31D3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463E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973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192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3BAD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42C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91D0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6DE53B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AF4E3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89A1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CB68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3463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9786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D121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C9E5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2D46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AB761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AE59A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3E0A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9BF8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6AEF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3D1C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4F15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BECE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C204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F0C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09DE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12DEC8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2E22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A63E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88E0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DAA5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B9E0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91EC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F45C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5FDE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A496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5CF02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6B14F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112AAB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74DFF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075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3EA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B3B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F3D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78F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8A6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DBA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5AEB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49367C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2D293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410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499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783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C16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7A8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ACB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AD1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8B64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6630F8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01825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2AB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BBA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F91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AC0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A36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871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67E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FA60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06C991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5655B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38B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FFA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956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8AE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095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DA9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A2E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9496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252537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ADEE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616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AD8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08B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8AA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462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E20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3F9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AB01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55958E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8B66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03FBC9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B4F34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4F4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874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2CE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F0E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290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AE1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0AE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1E1C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B40F50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33DF1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1C8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1CB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883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91A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105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021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0C5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1596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7EEEB8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0428F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554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686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83D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3EF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809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FF8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700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580C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C2096E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CDC36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F07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946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E41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95D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68C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2ED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059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70E5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D8CE87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9A8A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80A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D1A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637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551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2010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729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C0C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0687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0311B8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E64E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6EA24E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F9D35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CE35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AE97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C023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D5BA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222E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2072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A54F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D9645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0C8E6B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96BBF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4AFF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079E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0F8C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4685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3DC9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2B13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6ABA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0429E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647420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136D4F4C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E1B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440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3DC705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87C391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666A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2079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E81C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95F3A2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B056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EEC0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D6917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A82B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8ED7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2DA5EE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CEFE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0F94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D2AE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8718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D4FF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5197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2005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8CC0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C98A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D0EE686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86D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742DDC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AEA7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9A2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7CA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F08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71C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CC6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45E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EEF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F49D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740D5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42D0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6EA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EC8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1D1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F85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4C1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7CC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417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8D0E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C54AE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2FAA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E13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E66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C7C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4D9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A3B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768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900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04A8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ECDC4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D75E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BD0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9F6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089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A01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408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0B6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7AA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F80B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5C3BB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A8C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91A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01B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396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675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782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DF1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531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0185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2223C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CC7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6BF3D2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C34A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2EB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A3A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C49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D91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510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484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A9A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85CA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62BB6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98E2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D99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931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7D2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9E4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F24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803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933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3690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1E57A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BD0A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BC2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685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74E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A47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020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B18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11B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B5F2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CAEE6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15AB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CC9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1D0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866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906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FD1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326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658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72A9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D8C36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880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0C4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F78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D3E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E5F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3F85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354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BE1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5819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ACD34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D6B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729E30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328C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9F9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30A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F5C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119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D99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AF2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F27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C8BD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FC104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F6EE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0A9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B48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4C2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5CF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9AC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CFA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1A7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941B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AD92F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08FD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19B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8FF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AF8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9BD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1B7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A98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1D3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9C2E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69EA0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EAF9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BF8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D47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E6D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9DD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B06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6DB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640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C374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F2F43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352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64C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F6E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F7F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E85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A4F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E24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891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3A8A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7F859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F8F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D4BBBE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350F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AE8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868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D2D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AE7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541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758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BC6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ADA2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C216E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3C1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EEF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990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C3D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9F3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8D0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1C7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D93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A67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AF5A7F6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D394E81" w14:textId="77777777" w:rsidR="009F39E7" w:rsidRPr="009F39E7" w:rsidRDefault="009F39E7" w:rsidP="009F39E7"/>
    <w:p w14:paraId="6A855EF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C938CE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98003F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4E294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F58EFF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20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704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FB2AEE" w14:textId="77777777" w:rsidR="009F39E7" w:rsidRPr="009F39E7" w:rsidRDefault="009F39E7" w:rsidP="009F39E7"/>
    <w:p w14:paraId="0BAAAF86" w14:textId="77777777" w:rsidR="003F477D" w:rsidRPr="003F477D" w:rsidRDefault="003F477D" w:rsidP="003F477D"/>
    <w:p w14:paraId="2E1C70F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426599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FFCA2B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4705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5A96E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32140F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FBC6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06DC2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970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9179A5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EF455C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8AAA6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B7EA7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A9AD5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6CD175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C34F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078E2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8937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FD0E48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C55BA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A0A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4E11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112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6F1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C2B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5FB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E43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244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C0F7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290204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D44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53B8FC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33BD4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22D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8E01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6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8FFD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23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C8C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EC5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B12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73B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240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6B522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097</w:t>
            </w:r>
          </w:p>
        </w:tc>
      </w:tr>
      <w:tr w:rsidR="0003344F" w:rsidRPr="003F477D" w14:paraId="3BB00B4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0808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197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0ED2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773B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2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03A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3ED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04B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46C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BEF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E5B72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409</w:t>
            </w:r>
          </w:p>
        </w:tc>
      </w:tr>
      <w:tr w:rsidR="0003344F" w:rsidRPr="003F477D" w14:paraId="22C2AF8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ADF1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A3A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8B1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D27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3E5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598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A5C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D14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AD0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9BDE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5921A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D522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527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282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74E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CCC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EA9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049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E1A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0B1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A36B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D671F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6CB6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998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B2E9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9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6D61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5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0AA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11C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B79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190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0C7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21EEE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506</w:t>
            </w:r>
          </w:p>
        </w:tc>
      </w:tr>
      <w:tr w:rsidR="0003344F" w:rsidRPr="003F477D" w14:paraId="4E7820F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F52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0322C8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95A1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75E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3D29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39FB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51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2D8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734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0B7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E36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A64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0D66E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479</w:t>
            </w:r>
          </w:p>
        </w:tc>
      </w:tr>
      <w:tr w:rsidR="0003344F" w:rsidRPr="003F477D" w14:paraId="76B202A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E3D5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98C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BCBC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4437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8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D07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F90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4A3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3BD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5CE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963D1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64</w:t>
            </w:r>
          </w:p>
        </w:tc>
      </w:tr>
      <w:tr w:rsidR="0003344F" w:rsidRPr="003F477D" w14:paraId="23F1F7B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1BB6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808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66F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D31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5E0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445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4AB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6E8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4A8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721D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EFA7CB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B813C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C526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2E6D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F2F8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E60C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4526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9AFD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B284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480D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A04EC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85622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8E2A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BA4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ADD2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2664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69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A6E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F0A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1D0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B15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304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98F89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543</w:t>
            </w:r>
          </w:p>
        </w:tc>
      </w:tr>
      <w:tr w:rsidR="0003344F" w:rsidRPr="003F477D" w14:paraId="5B941B7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2DC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B95459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EF25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588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220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297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C79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7C5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18F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436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E6A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AEE5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1BB28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9C6C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A79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E8D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BE6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1D4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F10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A1C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102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2D7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5F89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C9E98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9C46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585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826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BBF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049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E62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C53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D67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C15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975C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0D80C5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10B3B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C2F6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26E4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DBC6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1021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A54A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E166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F67A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86EE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424ED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00196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E24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858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4B0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850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250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1A1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763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2C4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830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6872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FB150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BD1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25EBD7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1A0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0DA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5075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9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8206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72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FC9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2D0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D85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5365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BA3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96203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618</w:t>
            </w:r>
          </w:p>
        </w:tc>
      </w:tr>
      <w:tr w:rsidR="0003344F" w:rsidRPr="003F477D" w14:paraId="53B370B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883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D77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F388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4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8AD6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81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0DC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508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7AA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879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9C0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118F4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963</w:t>
            </w:r>
          </w:p>
        </w:tc>
      </w:tr>
    </w:tbl>
    <w:p w14:paraId="25F8CE7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5167B5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E3EAF7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874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37FF09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D98AE3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D7E4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4270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D4E2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09F4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AE736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176D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2C86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8F1E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9DF4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A731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717F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5853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C6573A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095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807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13F4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4F2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6948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498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655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379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AD7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6BF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B3F887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1F7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A29C29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62EF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84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723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703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563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D13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D20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73A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F53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65BD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1A9F5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1B6F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BAE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73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1EF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AE1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BEB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994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B8B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3D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8D70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06EEA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5F33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7BB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FE2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1F4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887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199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650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073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D52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C58E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B1149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FD8C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C9E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CFF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9C6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1D6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9F6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5F7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BC1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DDE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FB59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250D8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EEB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21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57A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E79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6B5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FFC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0D4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5EB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D35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691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4D1AB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56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CC2919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07B9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1F8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2EC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E3B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EE5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180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0D3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A5E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AA1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7F53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08BD9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5760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DA0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68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0B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607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C9C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12C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607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4F1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B0DC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D634F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5E63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BA6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F7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57C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2CB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887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F09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89A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935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6676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8D2E9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BA56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808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6A6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971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98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FCB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261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A0C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E3A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5B95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5754D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0F4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F776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799F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A20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B6F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F1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AB3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D8A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6EA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1CE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6B971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FF5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FA185A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9014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F7B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DC3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F2C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8A5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524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6B5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041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B3A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A5FB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239C3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901F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C73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D7E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C34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465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D91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3E0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2AE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046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580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339F8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2D2C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C4B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3D7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20A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44F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E7E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CCA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FB5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38D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12AA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E10F6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7B29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4D7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45F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9FB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5D0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17D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47F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719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A3D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718A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7CB1B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870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984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A24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6A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48A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744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86E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71A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A05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DA51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78AE0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A9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CE1F30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91C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9C3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3F7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0D7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AD1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391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8AB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196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DDB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5758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CA604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55A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E8B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7006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5E9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D1D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E78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B03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BC5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F094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837F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0DC0285" w14:textId="77777777" w:rsidR="00E33704" w:rsidRDefault="00E33704" w:rsidP="0003344F">
      <w:pPr>
        <w:spacing w:after="0" w:line="240" w:lineRule="auto"/>
        <w:rPr>
          <w:szCs w:val="22"/>
        </w:rPr>
      </w:pPr>
    </w:p>
    <w:p w14:paraId="03597EC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B61B006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E7FCDC0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AA934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29ED4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9B0CD27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051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737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BAFAAD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62FB0D0" w14:textId="77777777" w:rsidR="009F39E7" w:rsidRPr="009F39E7" w:rsidRDefault="009F39E7" w:rsidP="009F39E7">
      <w:pPr>
        <w:spacing w:after="0"/>
      </w:pPr>
    </w:p>
    <w:p w14:paraId="2E9EFFF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4CE8FD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3CDB7D1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1985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EDAB3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7B8FA74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1A3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D8515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D75603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0B93B3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DEF01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6BCF3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FB89F8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E8EB2D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92EF65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7F6CB90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EC0CEE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2AEEFF3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CEE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6DE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61BD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804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B5E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A75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115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0D4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327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B158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786A00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7E6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C64BDC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B5BE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68A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6E4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EB9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D90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80A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FBD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8CA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CEE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A9D5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ABF82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D224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904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4AD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497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6B1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1D3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C4E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AB9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717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AA0C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F508B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5BFD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0E7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10B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FE9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264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230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F9D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F49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223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FBE7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CB007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5BEE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E7F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9DE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DE6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0E5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232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FC5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590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1EA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42E1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48873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DDFB3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A93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58C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C04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739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DC9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C5E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221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BF3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A98B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C551C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7BE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23238F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DF00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D2AE9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08A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327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23F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DFD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56A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891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B6C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EB0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6E36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9AE8A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BF64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15B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9D6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622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7A5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929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F35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416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E98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3D81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7CE3A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DAF4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649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E38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863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7CB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375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9E1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703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E1C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AC63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A3CE5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3611A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0E06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EB9D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C842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6F9E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EDBA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C83D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B56A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1C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1EAB7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0F235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FB39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9E6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2ED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BC4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8AE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B20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752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EA4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EB1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40E1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668C1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B32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0179EF8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1881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C34B7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7CC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E5B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937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1E0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B6A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A0C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72D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505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0E3E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26888B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73E8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585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6AC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049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B1B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57B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E57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877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C55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D0ED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551301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6AF866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65686BB6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C4DEC9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3A11C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B298EE1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F91C5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C09BFA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2CC188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092DB0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2A8404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176772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839A9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8D98B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BE7879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F207EAA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A82F3F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EDD2651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B257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9AE1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574F2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3DBD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49C3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8F7A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1216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A2EB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E662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722AB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ED2164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3AC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C1F47C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AD2B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D30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D87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C2E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622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E90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7D6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B46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A02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03D5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F5AC1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10A7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26A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AA9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63E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D69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30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476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6DB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69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24C7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15E3C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D700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130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423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DC8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0EF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B57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E31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17C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62C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A26B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A560D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D081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81E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F5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3A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37B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A52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C8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F97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5D0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C5C1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6FC98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136B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D6B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FE5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49F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68E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0F3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5CF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071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DE9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9A3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9E292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2DF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5E18C9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9CBE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7382F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99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750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5A5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F36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EAF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AEF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7DD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A4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9143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3B80B7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DB8D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4BD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83A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8A1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05D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F82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350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438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8DE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7C22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516BB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C5C9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1A3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996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1A3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A62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203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C4C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ECB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E47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6233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3745B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9EDB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4D1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301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D34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623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D62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8A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D6D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C2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389E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DFC3A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7B65F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363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6B3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A9C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64F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305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95D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177B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52C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F2A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C99C6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1BE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CFA241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816C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42423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1B7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BE3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939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EBA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A61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04C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B1C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908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AD3C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795559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46F38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A2B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E38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0E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A1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9C5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88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776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92D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68AB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9CBFAB1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15D3D7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1DAA4E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0B6D3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69F4A2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BD4034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5C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F88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8F7CE0" w14:textId="77777777" w:rsidR="0003344F" w:rsidRDefault="0003344F" w:rsidP="0003344F">
      <w:pPr>
        <w:spacing w:after="0" w:line="240" w:lineRule="auto"/>
        <w:rPr>
          <w:szCs w:val="22"/>
        </w:rPr>
      </w:pPr>
    </w:p>
    <w:p w14:paraId="5EB65BB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4E95A1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70E032F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32F42F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8CE8D4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047FE15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9CCC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54E3ED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CB90724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3B64A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384EFEE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F53608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26B012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3D49DF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0C30144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B1EC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9A1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7240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21AE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933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3A089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C17853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4145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565C85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5E5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D729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469C7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925B2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63994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9F920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7E811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CC34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B18B5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DFF3B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3A3A5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81DFD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18C39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068D2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2AD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24FB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7D4CD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9CBA6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4B770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C517B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3483B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F632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C3A559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AC9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AE31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BB681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38EA4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248E3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154C5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96A9A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4F24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E9B05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C2F9C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98380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4D877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F5D91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DDA7B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F6A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7B9A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DE4B0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95798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08FB0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37C69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9E99B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078F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2FC81A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7C8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3BF7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B9A6E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E9DB5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33BE1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B5625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5F401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C05B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242FB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EB01D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56018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28EC8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AA650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3F232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29B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1CF3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3AC0C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A5744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0FD5C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2E47A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20DC3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B33A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99A531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AE3E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9B82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ADBE7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151FB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135F2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DA0B7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F8441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71B6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855B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81BDB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FCB8E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F1C29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674CD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CDCFA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8896E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9D3C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23301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9CD9B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FC28F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09EC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A53F4D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57A0E76" w14:textId="77777777" w:rsidR="003F477D" w:rsidRDefault="003F477D" w:rsidP="003F477D"/>
    <w:p w14:paraId="6689CC7C" w14:textId="77777777" w:rsidR="003F477D" w:rsidRPr="003F477D" w:rsidRDefault="003F477D" w:rsidP="003F477D"/>
    <w:p w14:paraId="4F76A88F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27839C8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2D44ED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B9FCCE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245A55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AA2D26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92BC1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74594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C451C93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661D2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24A12D04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D69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058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EB81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59F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2D0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4C7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C3FB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B2856AD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648B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72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B3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BE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14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43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931E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FB3E6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591FB9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ED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81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1C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07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8A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72D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060A0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3969CA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3E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1C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29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80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7A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514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BC337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CBC4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E0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90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AF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57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28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3A7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EB25EB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FC5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22929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C59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029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2AF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52F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54032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A1A6A9B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278AC0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6203639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C5BCA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0A26A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79BF71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225A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C063B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6801F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CBBB336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CD0C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5A55D9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C44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06F2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CA7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0227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841A4DB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D6F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B00A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59169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680F9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CFDDB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1ED50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1C858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95E645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53C1D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E568E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9949C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54C9B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6FB3B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63D0C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43A608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E9623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0EAA2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47005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89CE3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5BE0F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86F18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B4D0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599CB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82609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65892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EEA06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2F6FE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FCBAE2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C46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584A8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030DEB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DDCBDA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864080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094F16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69A1CC2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14E2234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D831C0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EFAA051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D70B3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D517B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1D5230E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E514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3EFB48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3ADAB7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DE564F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46014D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0BD777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5D0E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3B7A7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63B9E11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EC0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814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5E8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31B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42E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D909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3C7057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82BD4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77D9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4CDC6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5357D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0272D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9FD41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DE0ED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529C6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EAB4A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C6562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87EAA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E523B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3C7A3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4EDDF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DEB36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3A600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272E9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D7937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E40DF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9BFE2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8F1F3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A71C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B0258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3F70B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790B2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51E9A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22B19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E0792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FACA9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DF0ED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EE53C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B4CD1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D1F77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B28E4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FC4D1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095A8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86C8D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76E47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CBEF1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4396D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A26E3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9AB3E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A2532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00F7A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CEC67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45D1E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35DC3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F2C9D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6B9E2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3F86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8DB20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AF3A73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06389D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5AB6C8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C700B3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9E9E67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82F884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86A4E7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8C8BE5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DFCA8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A047561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1507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59C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8D3EF2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7B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E02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B48EC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3D62480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EA72E0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3072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76FBC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CF2F852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DD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4494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2D4F2F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5439F69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E4730D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A379A36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28D2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21C1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02EB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214A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DA00FFB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23E02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5B56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2051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E54B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39EDF75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091F4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5E27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2A82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CFC3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F5F1E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0EF7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151B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CA6B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7DC4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093C5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E1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D96C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35AA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E187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5C1F5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B2BD2C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EC7616E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420B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FC542E9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A49E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58475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D5B6ACE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F1AC7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7387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32C9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1B78F78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71D3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BCCC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F994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E6FE2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A07B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E0B0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D358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D2F7C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5B05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E342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75C9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BFC72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96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85AE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95E6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48F000" w14:textId="77777777" w:rsidR="0000458C" w:rsidRDefault="0000458C" w:rsidP="0003344F">
      <w:pPr>
        <w:spacing w:after="0" w:line="240" w:lineRule="auto"/>
        <w:rPr>
          <w:szCs w:val="22"/>
        </w:rPr>
      </w:pPr>
    </w:p>
    <w:p w14:paraId="3D2C03F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E54925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A218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A0BE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DF4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9C39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8102A69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7F22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4FA5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7B58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FB7D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18DD7F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F37E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BB95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5C37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BC3D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CABED4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9A2F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D08E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FB18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F2C0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ED4538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77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2249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3C5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6FAA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85692F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4210E5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39C468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2FC0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77F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05B9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FD4ACF1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49DE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E665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D63C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B08F9B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CFB7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416C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EFDD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27689C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2616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D235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5B57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42E2A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AE50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86D7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FD8E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68A41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D1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29EA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1151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6B7A7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2451F7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1A3FE6D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D4C69C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D4393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E1C02A8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6450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B3B60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D1B1EF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5A3F26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97CF7C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FF8F0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1DF3B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B255902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EC9F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5CD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7AB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4207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F49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BDFFE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D07D51A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D48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E94E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1083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46FB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BFD2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9BFC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64D52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08722F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B55D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820A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8F02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0E43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D704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EEB248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518E7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DD30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43A3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8F0F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ECB6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C04B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CD951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3A4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1BAE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852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56C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49B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239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146B5D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FDC9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CC99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CE7A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DD30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4B58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28A6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CEE023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7B0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E7C6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3B117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BD11B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027B7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EBA29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97979E7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4466EE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BDEB0E6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1A7C6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32A06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100145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0D8CC7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BF0E3BD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50B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06DF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574C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22D9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A4AB7B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35DA3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9FCFF4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F75C4D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0C2C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20BECB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9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E8546E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95</w:t>
            </w:r>
          </w:p>
        </w:tc>
      </w:tr>
      <w:tr w:rsidR="0003344F" w:rsidRPr="003F477D" w14:paraId="7144356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9DA22F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07BD4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99498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4B225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A7F53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0C13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056DC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F5C7C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A32D8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840E6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766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B046D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3E1CC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8771C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2E71D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1288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B2F499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313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027F7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853D56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3133</w:t>
            </w:r>
          </w:p>
        </w:tc>
      </w:tr>
      <w:tr w:rsidR="0003344F" w:rsidRPr="003F477D" w14:paraId="4DF58FC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1F9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4B7D1A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8313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40B1614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89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85AC99D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84028</w:t>
            </w:r>
          </w:p>
        </w:tc>
      </w:tr>
      <w:tr w:rsidR="0003344F" w:rsidRPr="003F477D" w14:paraId="659EE25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098EB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6E5C11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B5F2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78824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595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3298CD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26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C0C174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6221</w:t>
            </w:r>
          </w:p>
        </w:tc>
      </w:tr>
      <w:tr w:rsidR="0003344F" w:rsidRPr="003F477D" w14:paraId="30CCB0A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72E102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D2DD4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245A3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49F5D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383B9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7A17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7BFBE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1FE31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FC240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C7E9E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A52C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441C3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A040C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85486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128F5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649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3D3ED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44D36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12C004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7F218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3129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C156EC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D46FA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716C48D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</w:tr>
      <w:tr w:rsidR="0003344F" w:rsidRPr="003F477D" w14:paraId="393CF8E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B350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B9672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5A8F23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D60E4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A616B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2584AA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5F6A4B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7602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47D6E87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026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B05FC20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66297</w:t>
            </w:r>
          </w:p>
        </w:tc>
      </w:tr>
    </w:tbl>
    <w:p w14:paraId="31C24213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46D9358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ABA528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E275577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FD3B1E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D1D6B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E9AF045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6A3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B772D8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BDACC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FBBD30C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003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87FB8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3C961D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86F037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C2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AD2F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711FF9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BBA35D6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1B033FF" w14:textId="77777777" w:rsidR="009F39E7" w:rsidRPr="009F39E7" w:rsidRDefault="009F39E7" w:rsidP="009F39E7"/>
    <w:p w14:paraId="0FC7B50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B77821C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F509974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C7667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25AC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50D6E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E76B5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1BF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43244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97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BD3516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4A63C9D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D0E1F34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1D0010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60648</w:t>
            </w:r>
          </w:p>
        </w:tc>
        <w:tc>
          <w:tcPr>
            <w:tcW w:w="2405" w:type="dxa"/>
            <w:vAlign w:val="center"/>
          </w:tcPr>
          <w:p w14:paraId="33C556F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75B909F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87028AD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1D5664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2C1FED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D8F282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EC7F4E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80B5D9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9</w:t>
            </w:r>
          </w:p>
        </w:tc>
        <w:tc>
          <w:tcPr>
            <w:tcW w:w="2405" w:type="dxa"/>
            <w:vAlign w:val="center"/>
          </w:tcPr>
          <w:p w14:paraId="6713617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220FD5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498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5AED5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34733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24F2A9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6A354A3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2F2B1E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3EEDEBF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9ED537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F66559A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BEFF4A9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40B25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8C6867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8E08B7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4F1316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00AC2A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8D96AC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7E20B84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5E09BC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C4C615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8C788DE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9D9D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74D9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8B26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11391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8041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E52C7C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59EC0A2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9DA897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D935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AF5F9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9770C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71A0C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D5EB6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AA022B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650CD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4EE98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06994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D7753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5CD46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F1592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D48B55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22125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826BB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0EC19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CA369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41DF1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BC69F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B8AFA8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F238DD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7C28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63871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E5657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15FA1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CD5C3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BAEF69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B378A7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CC6AC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CCDCA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DDDEB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59738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563BF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47D341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47F4EE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3030A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6AC14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2A621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A71A4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4AE42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695DDD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03CA7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A3BCE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8934C9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5ED8F0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593C68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134B0A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E42E2C4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702603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F9ACF94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287E8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94AC6A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4A7563F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A46C8E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8E549D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4FB20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F6D6AF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3AE71C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650DC6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234856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F439659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A2D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D34B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D32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354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E73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FBA0A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C750B14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EBA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28E3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1E0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902F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133B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8F4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B57172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136F1A9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3E18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E603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BFC6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C2C7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169D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FF87C7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DE3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A165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2CC82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AC5DE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3E89E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E103C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908B209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DA2EDD1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24AA2A3D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8A500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2C118D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1A199CC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31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EBD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95D989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2C73FFA" w14:textId="77777777" w:rsidR="0005176E" w:rsidRPr="0005176E" w:rsidRDefault="0005176E" w:rsidP="0005176E">
      <w:pPr>
        <w:spacing w:after="0"/>
      </w:pPr>
    </w:p>
    <w:p w14:paraId="70EE202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0702E50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554DB0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25625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9FF90FF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A7262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B2FB15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4F573A9B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891C210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DA361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1A4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BD0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57870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B4E674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CEC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4D0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9572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FC2B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58F53D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DCD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8573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5D7D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4DB3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53B02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7C51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FFB0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B560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F142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AA749A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C9AD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B628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D004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E39A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E8E394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826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FE39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4FCC6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04B1E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D6F877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AAC111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EAC5C62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1919D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012F8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8A74B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419F03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60F5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B7A19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F197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4D110DF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DFE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926D8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80906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31DB9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C25E4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A8115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AD924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CAF65A4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110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3085F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44E06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0C8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93F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2D32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088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C9B186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B1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97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3D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DA1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A1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8C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1E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864A8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03A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B3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41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081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6D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84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650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E89B5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E5E9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34C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7D6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7962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269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FD1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68E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F9B556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5284E9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65C18E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717628B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3511A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3913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F89E8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2C4D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AED39B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9071</w:t>
            </w:r>
          </w:p>
        </w:tc>
      </w:tr>
      <w:tr w:rsidR="0003344F" w:rsidRPr="003F477D" w14:paraId="43B0E5E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E66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2897A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7F373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4700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84D48E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D728B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43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F7A08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F647D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412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B2E48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E248E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2DF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F353C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3129D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144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C3A8D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104F5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1E8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6746B5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071</w:t>
            </w:r>
          </w:p>
        </w:tc>
      </w:tr>
      <w:tr w:rsidR="0003344F" w:rsidRPr="003F477D" w14:paraId="7C207FD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BFA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7B16A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5053E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D67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82CF1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9D373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B023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55A4B9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9071</w:t>
            </w:r>
          </w:p>
        </w:tc>
      </w:tr>
    </w:tbl>
    <w:p w14:paraId="365CAD2C" w14:textId="77777777" w:rsidR="0003344F" w:rsidRDefault="0003344F" w:rsidP="0003344F">
      <w:pPr>
        <w:spacing w:after="0" w:line="240" w:lineRule="auto"/>
        <w:rPr>
          <w:szCs w:val="22"/>
        </w:rPr>
      </w:pPr>
    </w:p>
    <w:p w14:paraId="1C6C49A1" w14:textId="77777777" w:rsidR="00DC066D" w:rsidRDefault="00DC066D" w:rsidP="0003344F">
      <w:pPr>
        <w:spacing w:after="0" w:line="240" w:lineRule="auto"/>
        <w:rPr>
          <w:szCs w:val="22"/>
        </w:rPr>
      </w:pPr>
    </w:p>
    <w:p w14:paraId="01515466" w14:textId="77777777" w:rsidR="00DC066D" w:rsidRDefault="00DC066D" w:rsidP="0003344F">
      <w:pPr>
        <w:spacing w:after="0" w:line="240" w:lineRule="auto"/>
        <w:rPr>
          <w:szCs w:val="22"/>
        </w:rPr>
      </w:pPr>
    </w:p>
    <w:p w14:paraId="281F754B" w14:textId="77777777" w:rsidR="00DC066D" w:rsidRDefault="00DC066D" w:rsidP="0003344F">
      <w:pPr>
        <w:spacing w:after="0" w:line="240" w:lineRule="auto"/>
        <w:rPr>
          <w:szCs w:val="22"/>
        </w:rPr>
      </w:pPr>
    </w:p>
    <w:p w14:paraId="59E3867A" w14:textId="77777777" w:rsidR="00DC066D" w:rsidRDefault="00DC066D" w:rsidP="0003344F">
      <w:pPr>
        <w:spacing w:after="0" w:line="240" w:lineRule="auto"/>
        <w:rPr>
          <w:szCs w:val="22"/>
        </w:rPr>
      </w:pPr>
    </w:p>
    <w:p w14:paraId="08AADF90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E4F3C0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2EBC99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BEB2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D3EB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A55574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A1E7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4B0D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891E6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026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907B3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B203E0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5FB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EDAD5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64A86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73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7ED95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68DA7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9D9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4703C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670A5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0B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0E809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79269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03EF37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FCDB6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1D342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AC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3F57E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89187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65BA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B7F6F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A7CB82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DB1234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FA351B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EAB6170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824A59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AF7A5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CD8DDF1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C5E02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340EAD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2407FE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5392F0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38B7BC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ED8A20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939A841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C74B2E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9BFB6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77FA4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B8BAC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E1417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9A41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147883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F8968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B3E6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9329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BDB0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320B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EFA9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71BEF4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40AC1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61A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103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96D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1AE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BAEC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EF6D8D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B68F0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976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BA0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CD2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06F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13C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BC9324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E8C16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1B4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CA2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75E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FD7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FA0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D9F25C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9B1BD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881A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7E51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0907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779F9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64C3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13BB26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7A0EA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8FF2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4BAC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191A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253B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713C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C3CBB1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37225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2DE5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BF0E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9D16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77F4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F7F9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B418F0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E1423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B5CC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766E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7861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51E9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67D4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3843B2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18598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072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4EB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590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8FA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234E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F5128A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DF4B8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118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8DD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398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CBD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0B37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C86E8D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92081A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4DC18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057FE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098FE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E32EF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8EB37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E9F646F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5C0E9B7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DCD87B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9BE93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16640B1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2E2E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5888F2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8A86A7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5C8D3C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A3051A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0762CF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77A63B0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CCA790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44E9F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CFD05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77806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84D19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6A861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C0A3D94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344B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4AB9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ACD9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14FB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F1E7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3E24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A0D252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E927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74B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E56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84E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014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26F1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A022A0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574A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631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598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528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E4F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4534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027816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1371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20A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AF8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29C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30A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1AD9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AFBA59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9B8B7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41CE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A8BE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A447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46A00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97E3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065421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C23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C1F9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9204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CB53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445F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1017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23CC7D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A51E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80E3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9248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FBED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E50E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7D26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1FDCCF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CC3E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889C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DCA5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CC6E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C5AA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23A8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CE702F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AC5A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139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942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C67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A96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C8FE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040FCE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696F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992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356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45F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FDC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F9C6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32CACC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342DE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D1989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D6952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24753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B0E75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A6D45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3ED175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9A58EF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9048970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B820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6966D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B4DC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D6232C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1970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10FA76C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67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0969F1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B75DAA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B43256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FEDF4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1C847C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B5DA4F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3330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DA84DD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9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27F7E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B3016F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8F82D6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69B080E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155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9109C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3FC06F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EECEF9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B178F6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155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D7A32D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4563278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31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A2672C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E731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7F059E3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AB5138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C45BECB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BB3FD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8D097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1563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3F1811B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B555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A87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CE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76885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F2C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6FCA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E55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338CB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58D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E825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624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3773C7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A97A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BE3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52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7AA84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614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449C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06D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80614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968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F356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BCD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908428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20AA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2C4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BB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BEDF9E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AC5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F23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DC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A690B5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558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7BE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72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31088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A49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BBF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A4D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C196E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228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9795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FC1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8CE96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5FDD3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EA73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130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0ABD6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E4301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4152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86A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A20AC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1BC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C818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D2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89910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3CB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A26E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9E7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51AD6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E41AB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57A0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688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DC853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6D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789F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F7F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6A5D06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EF6C0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B10AC6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B2AD0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398D1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4E6544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718CE90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3B954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DAF08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A512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D28EE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952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9A8544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4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771B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4D24F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C07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54595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3FD6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7FE66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11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2045D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506B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508AB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B81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DD62B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21B60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B2E56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E5C7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1B998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9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DD7F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DF7D4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6EB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619D80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3F29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9C7EA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D6CE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8AA172A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4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478A9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5B37E3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1FD207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9C78D27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D3B9C5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8A7F0C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38F050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67F7C4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98F7B6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63F55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B7F295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EF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0D3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3AC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BB9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4BB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C08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332CF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61D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810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81E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8EB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758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DFE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25287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15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3D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80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E8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6B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853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81DAE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8D4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F7F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AED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322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F43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41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9B762D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B59037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0E7C3A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0BE2B01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48BC93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771903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07581D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FCC2A13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76F710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F10AAF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633CEAA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2C8C2999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24A442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3F749597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849397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1ED39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A8D3A7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CC682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C5CDF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7B05A6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4947C6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B8E236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69BA1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28E2F7D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F00F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28755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EA3A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CC40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DE7F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0DD26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2DBE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57158D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64B9B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DA88C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61E96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E8F9C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66E9F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CE744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F40D6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324CC5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86B26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1ABEF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C162E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A0FBF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9204F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7A8FA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8ADEB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BE6DC8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5C0AE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7F6C36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A5F7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41159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B595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3CD1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4248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2F1C4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145B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BDB8EA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0B2A4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06B0A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58458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14E6E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902A5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58E13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6879E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6112F1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FC4BF2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9FA74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84EA1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B8529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E8463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7DB1A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B9033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4961E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63E744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51D0BB4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FF7D97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81F3E0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75D966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0221604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B369E0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F188B9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C16EC97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67F05FD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15B066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70BB1DA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56B947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EBE2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A26E9C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7A1B3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7387F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34E1C7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7C68C9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636092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6B2D8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878974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0ABF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150C0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E65F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EB1C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9F00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1E4EA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F3E3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CD6880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54F84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6A9BE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8EACF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31629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44C60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11265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9C81B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5EEE50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D2C71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D1094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017BF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A28A7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4BF07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F98B2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01523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9834CC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8D5B4BB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88F6E9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24C5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6A994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A7D6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EB21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70E1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399E9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98BC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8E06FE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19295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F806E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D23F4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774A2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097D7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C3597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F0BF5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9E44FD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5324CD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5BA65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ADA0B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9F3A1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2835D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4ACD8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5EE81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C2A1EB8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6D749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FFE96A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6E92D1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A72D6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28F06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3EC4B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B11C5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3C73B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D50CE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9DD6CB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E75AA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A8D1F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3069D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FC2DE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1E271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71F33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3060A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EA009FB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CABE52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9831CD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BCEEA32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F6B18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06970A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DD172D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13AFBBE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B59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AA4A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FFE3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BC34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23023B2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D8954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E34B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D2CE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3891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18FD4B8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D62B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AAE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1FA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9866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2C2A9B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E06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1F3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2C9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B40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FC9BB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F4B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22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16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466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3173C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EDD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9E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3C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D24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FCBD1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34B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988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13C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C48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3E2B1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EF1B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EFC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F44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739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D0558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085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17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E2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344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3C82B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6E7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225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E71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89A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45793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706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4FA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7B6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9D2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AC8E3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47D0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1F4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F3E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9C4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D87087" w14:textId="77777777" w:rsidR="00DC066D" w:rsidRDefault="00DC066D" w:rsidP="0003344F">
      <w:pPr>
        <w:spacing w:after="0" w:line="240" w:lineRule="auto"/>
        <w:rPr>
          <w:szCs w:val="22"/>
        </w:rPr>
      </w:pPr>
    </w:p>
    <w:p w14:paraId="5D61CCB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8954EF4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F8B63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726AD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9894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529E54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02A3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3B289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4FEE0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E96DEB6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90FD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500FC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79766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BFD04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A596C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4488DBD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EAB45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1598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77A6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4BE1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258A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79714F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726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3CB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032F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7F0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1736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37C39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0CA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210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2CFA1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EB1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6C63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1896E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56C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BB5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7CAB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0C5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6C76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10A01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6148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28102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80068F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C84F1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8F2F2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3E2432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D98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55C9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81A30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CA32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FFD6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9FA75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384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F87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419D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3A6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99FD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8580E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E38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0FD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49DE6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CD3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281A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D77A8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AF90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5157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385F2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C560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1189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F859598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2C8B34D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8581CF3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934499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B8131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D358E79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B82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1E08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FE4F4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3EE68B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A78CB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CD99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8981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477396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F0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A69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0B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89421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E10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A26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97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5DC85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BA0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6C76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5EC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69401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DCA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C4F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31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1625D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CD7D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455E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2FD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EB668CC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6DF1CB9" w14:textId="77777777" w:rsidR="006B42EC" w:rsidRDefault="006B42EC" w:rsidP="006B42EC"/>
    <w:p w14:paraId="385DAB0A" w14:textId="77777777" w:rsidR="006B42EC" w:rsidRDefault="006B42EC" w:rsidP="006B42EC"/>
    <w:p w14:paraId="7C77838F" w14:textId="77777777" w:rsidR="006B42EC" w:rsidRPr="006B42EC" w:rsidRDefault="006B42EC" w:rsidP="006B42EC"/>
    <w:p w14:paraId="0FFEF87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5164A7A8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8FB0D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803BB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FAEE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C1677C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0C1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D4EA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0F4B1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4824170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ABD2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BBD7A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4E17C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F3513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80551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4E568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59A7A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3CAFE83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1511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5C5E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A131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F325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FC25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2E9E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9038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60C997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92CC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856F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D81C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28514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42F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A2A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0DF21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5FD5B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77C7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E90B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35C4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1803C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5F06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3F2E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BAB28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9048E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976E54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706E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5E13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22CAAC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9F5A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673B6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55F997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D49560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176266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80679FD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AC31C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FEA2D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AF6F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A227AB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9D8AA34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4A897B9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2A4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E8929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4CD98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415FF1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0A62D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7F889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9AAA4D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D15F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584C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AA2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CA8B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56F9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B840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6784066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841DC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077DC1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28AF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D9D2D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7A42E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60FC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96230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4B7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F9EC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398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21E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E5C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80F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7B097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CB9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C6E5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3B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0C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46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E7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59C8B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2708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B737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BFF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E12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42D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BD0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1F0BD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71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DE3B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F9B1A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524A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FA3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A45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5BC08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56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5FDC0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2DD88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BEEE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36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7D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96F6A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5C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925E8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E5EB3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22237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5A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1E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FA41A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06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09DEB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55157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C83A6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8F5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400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C34B23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472C4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5A382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CCA87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B0F8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455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0EB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C2638FB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164E90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2B0A9A4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4C5DF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BE0EA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4AD1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91FB5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8B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E956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77E3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755C8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42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2CB9A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2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C109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EF01C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B8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560E9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806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7B516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1BAC8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45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4F527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1C274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67244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69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7106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C6CC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7C650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E82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E67B5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7C20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E4417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3DBF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E29D70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6679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E9EF1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3AF673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B186B2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1B96D79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D452E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DFCB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45E7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268CC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A99E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2577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6AB1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2D2088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F47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838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06F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B2C9A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D4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20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AB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39993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EE3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36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437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DF603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88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768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53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7B6C6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7BF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421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BFC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EFA85B5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BE845E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C675C8C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CD630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D471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DB3C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20D60C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562C9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A8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7A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311B1B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45AE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54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16A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936254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DAEB2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7D2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F48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2A580E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409A7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37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90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F8A70F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4FF5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8A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1D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77AF5D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C398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D6B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194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336052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A70B76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44F6576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37FAF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5050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E585F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5512043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CC9AC3E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F41F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65B3D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B04D5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94CCF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87F3F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A6916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2544B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819C5F0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E1B4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CE7F2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F005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16C5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99BE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1CF3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B497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1F4E94D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CB616D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579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960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3DB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6403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B62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96D8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78858C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A6F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10278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C86B3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C6C1C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05A9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48EB9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81D2F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34014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C1A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622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391B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D9E8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C54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2BB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A2B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1328B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22C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7DB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6D5D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B4BF5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1D5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BC8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EFC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53545C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0D061D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B04B1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3DB94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F99F4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6123E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AAB04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39747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D8BC0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1D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97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F8C8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7F34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CA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DA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11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D5C81C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B2ABD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739A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AF69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02A03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897D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6391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784E3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A741B4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EC3A6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9BD0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5FBE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3CB90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26C8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93E1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B0FA0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C1E36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68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E4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A6C5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8A17F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77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F0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4E5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66DAB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CD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09B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8B1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F4D9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112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FF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E3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8B0CA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E1D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E49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3BB2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F907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557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D0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0C9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2A3A3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720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EC56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C5FB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4D158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3F4A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1A4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9F3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08CAD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75A790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4E253D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318DA91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B8405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8470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B3B5DE9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85A1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80484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20D2F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A096C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5D7F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FAFFF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F946FF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8E74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F2A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AF45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072B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2C3D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E5E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AD6C79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93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E67E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4C3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EF4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223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D6DB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</w:tr>
      <w:tr w:rsidR="0003344F" w:rsidRPr="003F477D" w14:paraId="0511AC8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B2E77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64E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E57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FEE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412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986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21936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13D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7BDD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DA82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CE1E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79D9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88F4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7293C8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1D99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4A4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6F8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561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BDA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F10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D62FA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9C2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36E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7B3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D81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263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4428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07A44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EE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322E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7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ED3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9AD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1CF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F0B97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750</w:t>
            </w:r>
          </w:p>
        </w:tc>
      </w:tr>
      <w:tr w:rsidR="0003344F" w:rsidRPr="003F477D" w14:paraId="04DB9B5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37264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C3E80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AA23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1CD0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72E8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462A9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</w:t>
            </w:r>
          </w:p>
        </w:tc>
      </w:tr>
      <w:tr w:rsidR="0003344F" w:rsidRPr="003F477D" w14:paraId="3DF98C2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27DC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0A8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C0C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7CE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66F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7351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386362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81CC7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DE2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51A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456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5C1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EA5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575577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49981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C27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5C3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812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336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E0BA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16FCB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769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F1FA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28E2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979D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73E9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DD76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8EC54F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E9B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F1EB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D4DB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E53C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4331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C5D5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0AE15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342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602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748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037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4FF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923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025A3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28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E83A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0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D714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FF2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C07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6205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071</w:t>
            </w:r>
          </w:p>
        </w:tc>
      </w:tr>
      <w:tr w:rsidR="0003344F" w:rsidRPr="003F477D" w14:paraId="2BE181F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4B5F1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8D07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5708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EC1B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F993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A3D9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5673F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54366E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CE752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71CBA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2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9DFD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24A6B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51CF7A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259</w:t>
            </w:r>
          </w:p>
        </w:tc>
      </w:tr>
      <w:tr w:rsidR="0003344F" w:rsidRPr="003F477D" w14:paraId="188630B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AC0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99E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4CE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E74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1C1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30D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385E83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079F7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7D80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C714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712D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E0F7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9690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C8EAD7D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8A295D1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1E737CE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5A1AB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FA34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A3A93E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5494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C0BC1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FCE1D9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7128B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390A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13BE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852677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A07C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E5C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D116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690F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767C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8FF2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207710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579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86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AA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06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BF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90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D171A4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88F6B6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D6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59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7F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09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87C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9DB76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017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88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E3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AD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45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EAE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18907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92B8B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66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FC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EB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DD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B9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6FE3D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C3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54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84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0E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F3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B1D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0319F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C835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EFD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503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2EA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0A0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D788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EF3C78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8BE4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95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47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4D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98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75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5EEEB2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FC34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243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8501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37B2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5935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065C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116AF4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F80E1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23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CF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76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FA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2E8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ADD4AA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40F06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27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78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8F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36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96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657BDB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45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1B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9B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8E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B8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AD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199F8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D6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6D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69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E5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37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D2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94439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099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DB7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297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354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014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3E9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4BE2D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F26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252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2B7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B09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1B5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6B1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C45C1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4AA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F1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B5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D6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5E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D5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842F0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90E5A0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A12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750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E49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812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806F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02B80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D3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71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CA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6E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D3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590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25365B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5A7BB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483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F43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26A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166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459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4A2F2E4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A4CC049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A6AEE" w14:textId="77777777" w:rsidR="004E5DA2" w:rsidRDefault="004E5DA2" w:rsidP="00107589">
      <w:pPr>
        <w:spacing w:after="0" w:line="240" w:lineRule="auto"/>
      </w:pPr>
      <w:r>
        <w:separator/>
      </w:r>
    </w:p>
  </w:endnote>
  <w:endnote w:type="continuationSeparator" w:id="0">
    <w:p w14:paraId="57CC1CD7" w14:textId="77777777" w:rsidR="004E5DA2" w:rsidRDefault="004E5DA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E92B4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AE954" w14:textId="77777777" w:rsidR="004E5DA2" w:rsidRDefault="004E5DA2" w:rsidP="00107589">
      <w:pPr>
        <w:spacing w:after="0" w:line="240" w:lineRule="auto"/>
      </w:pPr>
      <w:r>
        <w:separator/>
      </w:r>
    </w:p>
  </w:footnote>
  <w:footnote w:type="continuationSeparator" w:id="0">
    <w:p w14:paraId="344D37EE" w14:textId="77777777" w:rsidR="004E5DA2" w:rsidRDefault="004E5DA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4BD4D1E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C4262C3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9D3930E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28202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5721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D4420E2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66433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73042269">
    <w:abstractNumId w:val="9"/>
  </w:num>
  <w:num w:numId="2" w16cid:durableId="773785119">
    <w:abstractNumId w:val="8"/>
  </w:num>
  <w:num w:numId="3" w16cid:durableId="2129011515">
    <w:abstractNumId w:val="3"/>
  </w:num>
  <w:num w:numId="4" w16cid:durableId="877159994">
    <w:abstractNumId w:val="4"/>
  </w:num>
  <w:num w:numId="5" w16cid:durableId="1144662122">
    <w:abstractNumId w:val="2"/>
  </w:num>
  <w:num w:numId="6" w16cid:durableId="2131585515">
    <w:abstractNumId w:val="10"/>
  </w:num>
  <w:num w:numId="7" w16cid:durableId="1685672734">
    <w:abstractNumId w:val="1"/>
  </w:num>
  <w:num w:numId="8" w16cid:durableId="1630281290">
    <w:abstractNumId w:val="0"/>
  </w:num>
  <w:num w:numId="9" w16cid:durableId="1080635007">
    <w:abstractNumId w:val="13"/>
  </w:num>
  <w:num w:numId="10" w16cid:durableId="10298163">
    <w:abstractNumId w:val="7"/>
  </w:num>
  <w:num w:numId="11" w16cid:durableId="1949770800">
    <w:abstractNumId w:val="12"/>
  </w:num>
  <w:num w:numId="12" w16cid:durableId="914778639">
    <w:abstractNumId w:val="5"/>
  </w:num>
  <w:num w:numId="13" w16cid:durableId="1055930581">
    <w:abstractNumId w:val="11"/>
  </w:num>
  <w:num w:numId="14" w16cid:durableId="128831244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331098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E5DA2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55EA9"/>
    <w:rsid w:val="00A62542"/>
    <w:rsid w:val="00A657E1"/>
    <w:rsid w:val="00A8025E"/>
    <w:rsid w:val="00AB03FB"/>
    <w:rsid w:val="00AC0C1C"/>
    <w:rsid w:val="00AC1918"/>
    <w:rsid w:val="00AE6D0F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35AB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3EE06B"/>
  <w15:docId w15:val="{F050374D-FA1C-4E8B-A99C-DEF780719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02</Words>
  <Characters>26430</Characters>
  <Application>Microsoft Office Word</Application>
  <DocSecurity>0</DocSecurity>
  <Lines>4405</Lines>
  <Paragraphs>14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29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Office</cp:lastModifiedBy>
  <cp:revision>4</cp:revision>
  <cp:lastPrinted>2015-01-27T14:36:00Z</cp:lastPrinted>
  <dcterms:created xsi:type="dcterms:W3CDTF">2026-03-27T09:32:00Z</dcterms:created>
  <dcterms:modified xsi:type="dcterms:W3CDTF">2026-03-27T09:32:00Z</dcterms:modified>
</cp:coreProperties>
</file>